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оставка ГСМ для нужд МУП "Водоканал" г.о. Кашира на 1 квартал 2025 года</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УНИТАРНОЕ ПРЕДПРИЯТИЕ"ВОДОКАНАЛ"ГОРОДСКОГО ОКРУГА КАШИРА</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 ГАВРИЛОВа АНАТОЛИя АНАТОЛ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Итоговый протокол закупки</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7E8D5328" w14:textId="20FA6342" w:rsidR="00D82D19" w:rsidRDefault="00D82D19" w:rsidP="00854DA8">
      <w:pPr>
        <w:pStyle w:val="a1"/>
      </w:pPr>
      <w:r>
        <w:t xml:space="preserve">Предмет </w:t>
      </w:r>
      <w:r w:rsidRPr="00D82D19">
        <w:rPr>
          <w:szCs w:val="24"/>
        </w:rPr>
        <w:t xml:space="preserve">Договора - </w:t>
      </w:r>
      <w:r w:rsidRPr="00D82D19">
        <w:rPr>
          <w:spacing w:val="-6"/>
          <w:szCs w:val="24"/>
        </w:rPr>
        <w:t xml:space="preserve">Поставка ГСМ для нужд МУП "Водоканал" г.о. Кашира на 1 квартал 2025 года.</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613FE174" w14:textId="0B7C9528" w:rsidR="00963A97" w:rsidRPr="00963A97" w:rsidRDefault="00963A97" w:rsidP="00963A97">
      <w:pPr>
        <w:pStyle w:val="a1"/>
        <w:numPr>
          <w:ilvl w:val="0"/>
          <w:numId w:val="0"/>
        </w:numPr>
        <w:ind w:left="709"/>
        <w:rPr>
          <w:szCs w:val="24"/>
          <w:lang w:eastAsia="en-US"/>
        </w:rPr>
      </w:pPr>
      <w:r w:rsidRPr="00963A9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73212F" w:rsidRDefault="002E330D" w:rsidP="00D82D19">
      <w:pPr>
        <w:pStyle w:val="a1"/>
        <w:numPr>
          <w:ilvl w:val="1"/>
          <w:numId w:val="9"/>
        </w:numPr>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редприят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lastRenderedPageBreak/>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5</w:t>
            </w:r>
          </w:p>
          <w:p w14:paraId="74046994" w14:textId="77777777" w:rsidR="00B60C19" w:rsidRPr="0073212F" w:rsidRDefault="00B60C19" w:rsidP="00AD01A5">
            <w:pPr>
              <w:ind w:firstLine="0"/>
              <w:rPr>
                <w:lang w:eastAsia="en-US"/>
              </w:rPr>
            </w:pPr>
            <w:r w:rsidRPr="0073212F">
              <w:rPr>
                <w:lang w:eastAsia="en-US"/>
              </w:rPr>
              <w:lastRenderedPageBreak/>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Коммерческие предложения потенциальных Поставщиков</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w:t>
      </w:r>
      <w:r w:rsidR="003B7F86">
        <w:rPr>
          <w:lang w:eastAsia="en-US"/>
        </w:rPr>
        <w:t xml:space="preserve"> </w:t>
      </w:r>
      <w:r w:rsidRPr="0073212F">
        <w:rPr>
          <w:lang w:eastAsia="en-US"/>
        </w:rPr>
        <w:t>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3.10.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62B86F40"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приложения 3 к Договору.</w:t>
      </w:r>
    </w:p>
    <w:p w14:paraId="481724AB" w14:textId="5890CC54" w:rsidR="003D4736" w:rsidRPr="0073212F" w:rsidRDefault="003D4736" w:rsidP="003D4736">
      <w:pPr>
        <w:pStyle w:val="a1"/>
        <w:rPr>
          <w:lang w:eastAsia="en-US"/>
        </w:rPr>
      </w:pPr>
      <w:r w:rsidRPr="0073212F">
        <w:rPr>
          <w:lang w:eastAsia="en-US"/>
        </w:rPr>
        <w:lastRenderedPageBreak/>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43B3D928"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62ADFDE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устранить выявленные недостатки за свой счет и направить Заказчику документы, указанные в </w:t>
      </w:r>
      <w:bookmarkStart w:id="0" w:name="_GoBack"/>
      <w:bookmarkEnd w:id="0"/>
      <w:r w:rsidRPr="0073212F">
        <w:rPr>
          <w:lang w:eastAsia="en-US"/>
        </w:rPr>
        <w:t xml:space="preserve">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137966AB"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D82D19">
      <w:pPr>
        <w:pStyle w:val="a1"/>
        <w:rPr>
          <w:lang w:eastAsia="en-US"/>
        </w:rPr>
      </w:pPr>
      <w:r w:rsidRPr="0073212F">
        <w:rPr>
          <w:lang w:eastAsia="en-US"/>
        </w:rPr>
        <w:t xml:space="preserve">Заказчик вправе:</w:t>
      </w:r>
    </w:p>
    <w:p w14:paraId="42988A50" w14:textId="5E5EA0E3" w:rsidR="006F21D3" w:rsidRPr="0073212F" w:rsidRDefault="006F21D3" w:rsidP="00D82D19">
      <w:pPr>
        <w:pStyle w:val="a2"/>
        <w:ind w:left="0"/>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D82D19">
      <w:pPr>
        <w:pStyle w:val="a2"/>
        <w:ind w:left="0"/>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D82D19">
      <w:pPr>
        <w:pStyle w:val="a2"/>
        <w:ind w:left="0"/>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D82D19">
      <w:pPr>
        <w:pStyle w:val="a2"/>
        <w:ind w:left="0"/>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82D19">
      <w:pPr>
        <w:pStyle w:val="a2"/>
        <w:ind w:left="0"/>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D82D19">
      <w:pPr>
        <w:pStyle w:val="a2"/>
        <w:ind w:left="0"/>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D82D19">
      <w:pPr>
        <w:pStyle w:val="a2"/>
        <w:ind w:left="0"/>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D82D19">
      <w:pPr>
        <w:pStyle w:val="a2"/>
        <w:ind w:left="0"/>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D82D19">
      <w:pPr>
        <w:pStyle w:val="a1"/>
        <w:rPr>
          <w:lang w:eastAsia="en-US"/>
        </w:rPr>
      </w:pPr>
      <w:r w:rsidRPr="0073212F">
        <w:rPr>
          <w:lang w:eastAsia="en-US"/>
        </w:rPr>
        <w:t xml:space="preserve">Заказчик обязан:</w:t>
      </w:r>
    </w:p>
    <w:p w14:paraId="180BF2A9" w14:textId="55EB8520" w:rsidR="001D6FA3" w:rsidRPr="0073212F" w:rsidRDefault="001D6FA3" w:rsidP="00D82D19">
      <w:pPr>
        <w:pStyle w:val="a2"/>
        <w:ind w:left="0"/>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D82D19">
      <w:pPr>
        <w:pStyle w:val="a2"/>
        <w:ind w:left="0"/>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D82D19">
      <w:pPr>
        <w:pStyle w:val="a2"/>
        <w:ind w:left="0"/>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D82D19">
      <w:pPr>
        <w:pStyle w:val="a2"/>
        <w:ind w:left="0"/>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D82D19">
      <w:pPr>
        <w:pStyle w:val="a2"/>
        <w:ind w:left="0"/>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D82D19">
      <w:pPr>
        <w:pStyle w:val="a2"/>
        <w:ind w:left="0"/>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D82D19">
      <w:pPr>
        <w:pStyle w:val="a2"/>
        <w:ind w:left="0"/>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D82D19">
      <w:pPr>
        <w:pStyle w:val="a2"/>
        <w:ind w:left="0"/>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D82D19">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D82D19">
      <w:pPr>
        <w:pStyle w:val="a2"/>
        <w:ind w:left="0"/>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D82D19">
      <w:pPr>
        <w:pStyle w:val="a2"/>
        <w:ind w:left="0"/>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D82D19">
      <w:pPr>
        <w:pStyle w:val="a2"/>
        <w:ind w:left="0"/>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D82D19">
      <w:pPr>
        <w:pStyle w:val="a2"/>
        <w:ind w:left="0"/>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D82D19">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D82D19">
      <w:pPr>
        <w:pStyle w:val="a2"/>
        <w:numPr>
          <w:ilvl w:val="0"/>
          <w:numId w:val="0"/>
        </w:numPr>
        <w:ind w:firstLine="709"/>
        <w:rPr>
          <w:lang w:val="en-US"/>
        </w:rPr>
      </w:pPr>
      <w:bookmarkStart w:id="1"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D82D19">
      <w:pPr>
        <w:pStyle w:val="a1"/>
        <w:rPr>
          <w:lang w:val="en-US" w:eastAsia="en-US"/>
        </w:rPr>
      </w:pPr>
      <w:bookmarkStart w:id="2" w:name="_Ref41491508"/>
      <w:bookmarkEnd w:id="1"/>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2"/>
    </w:p>
    <w:p w14:paraId="53FD6026" w14:textId="0BAE7CE3" w:rsidR="00804696" w:rsidRPr="0073212F" w:rsidRDefault="00804696" w:rsidP="00D82D19">
      <w:pPr>
        <w:pStyle w:val="a2"/>
        <w:ind w:left="0"/>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D82D19">
      <w:pPr>
        <w:pStyle w:val="a2"/>
        <w:ind w:left="0"/>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D82D19">
      <w:pPr>
        <w:pStyle w:val="a2"/>
        <w:ind w:left="0"/>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D82D19">
      <w:pPr>
        <w:pStyle w:val="a2"/>
        <w:ind w:left="0"/>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D82D19">
      <w:pPr>
        <w:pStyle w:val="a2"/>
        <w:ind w:left="0"/>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D82D19">
      <w:pPr>
        <w:pStyle w:val="a2"/>
        <w:ind w:left="0"/>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D82D19">
      <w:pPr>
        <w:pStyle w:val="a2"/>
        <w:ind w:left="0"/>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D82D19">
      <w:pPr>
        <w:pStyle w:val="a2"/>
        <w:ind w:left="0"/>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D82D19">
      <w:pPr>
        <w:pStyle w:val="a2"/>
        <w:ind w:left="0"/>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D82D19">
      <w:pPr>
        <w:pStyle w:val="a2"/>
        <w:ind w:left="0"/>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w:t>
      </w:r>
      <w:r w:rsidR="003B7F86">
        <w:rPr>
          <w:lang w:eastAsia="en-US"/>
        </w:rPr>
        <w:t xml:space="preserve"> </w:t>
      </w:r>
      <w:r w:rsidRPr="0073212F">
        <w:rPr>
          <w:lang w:eastAsia="en-US"/>
        </w:rPr>
        <w:t>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10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03.2025</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5DDC231"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МУНИЦИПАЛЬНОЕ УНИТАРНОЕ ПРЕДПРИЯТИЕ"ВОДОКАНАЛ"ГОРОДСКОГО ОКРУГА КАШИРА</w:t>
            </w:r>
            <w:r w:rsidR="001D593B" w:rsidRPr="001D593B">
              <w:t/>
            </w:r>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ВОДОКАНАЛ"Г.О.КАШИРА</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00, Московская область, г. Кашира, ул. Советская, д. 28, помещение 140</w:t>
            </w:r>
          </w:p>
          <w:p w14:paraId="127C2A31" w14:textId="77777777" w:rsidR="009942F2" w:rsidRPr="0073212F" w:rsidRDefault="009942F2" w:rsidP="00AD01A5">
            <w:pPr>
              <w:pStyle w:val="a8"/>
            </w:pPr>
            <w:r w:rsidRPr="0073212F">
              <w:t xml:space="preserve">Место нахождения, адрес: 142900, Московская область, г. Кашира, ул. Советская, д. 28, помещение 140</w:t>
            </w:r>
          </w:p>
          <w:p w14:paraId="406B476F" w14:textId="77777777" w:rsidR="009942F2" w:rsidRPr="0043390A" w:rsidRDefault="009942F2" w:rsidP="00AD01A5">
            <w:pPr>
              <w:pStyle w:val="a8"/>
              <w:rPr>
                <w:lang w:val="en-US"/>
              </w:rPr>
            </w:pPr>
            <w:r w:rsidRPr="0073212F">
              <w:t>ИНН</w:t>
            </w:r>
            <w:r w:rsidRPr="0043390A">
              <w:rPr>
                <w:lang w:val="en-US"/>
              </w:rPr>
              <w:t xml:space="preserve"> 5019025953</w:t>
            </w:r>
          </w:p>
          <w:p w14:paraId="6EA0388D" w14:textId="77777777" w:rsidR="009942F2" w:rsidRPr="0043390A" w:rsidRDefault="009942F2" w:rsidP="00AD01A5">
            <w:pPr>
              <w:pStyle w:val="a8"/>
              <w:rPr>
                <w:lang w:val="en-US"/>
              </w:rPr>
            </w:pPr>
            <w:r w:rsidRPr="0073212F">
              <w:t>КПП</w:t>
            </w:r>
            <w:r w:rsidRPr="0043390A">
              <w:rPr>
                <w:lang w:val="en-US"/>
              </w:rPr>
              <w:t xml:space="preserve"> 501901001</w:t>
            </w:r>
          </w:p>
          <w:p w14:paraId="13A66127" w14:textId="77777777" w:rsidR="009942F2" w:rsidRPr="0043390A" w:rsidRDefault="009942F2" w:rsidP="00AD01A5">
            <w:pPr>
              <w:pStyle w:val="a8"/>
              <w:rPr>
                <w:lang w:val="en-US"/>
              </w:rPr>
            </w:pPr>
            <w:r w:rsidRPr="0073212F">
              <w:t>ОГРН</w:t>
            </w:r>
            <w:r w:rsidRPr="0043390A">
              <w:rPr>
                <w:lang w:val="en-US"/>
              </w:rPr>
              <w:t xml:space="preserve"> 1145019000785</w:t>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3285B"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МУП"ВОДОКАНАЛ"Г.О.КАШИРА</w:t>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w:t>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r w:rsidRPr="0073212F">
              <w:rPr>
                <w:lang w:val="en-US" w:eastAsia="en-US"/>
              </w:rPr>
              <w:t xml:space="preserve"> 40702810440000021044</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r w:rsidRPr="0073212F">
              <w:rPr>
                <w:lang w:val="en-US" w:eastAsia="en-US"/>
              </w:rPr>
              <w:t xml:space="preserve"> 30101810400000000225</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4CA0E4FD" w14:textId="77777777" w:rsidR="009942F2" w:rsidRDefault="009942F2" w:rsidP="00AD01A5">
            <w:pPr>
              <w:pStyle w:val="a8"/>
              <w:rPr>
                <w:lang w:val="en-US"/>
              </w:rPr>
            </w:pPr>
            <w:r w:rsidRPr="0073212F">
              <w:t>ОКТМО</w:t>
            </w:r>
            <w:r w:rsidRPr="0073212F">
              <w:rPr>
                <w:lang w:val="en-US"/>
              </w:rPr>
              <w:t xml:space="preserve"> 46620101001</w:t>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r>
              <w:rPr>
                <w:rFonts w:cstheme="minorHAnsi"/>
                <w:color w:val="222222"/>
                <w:shd w:val="clear" w:color="auto" w:fill="FFFFFF"/>
              </w:rPr>
              <w:t/>
            </w:r>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7ABD1C37" w14:textId="77777777" w:rsidR="009942F2" w:rsidRDefault="009942F2" w:rsidP="00AD01A5">
            <w:pPr>
              <w:pStyle w:val="a8"/>
              <w:rPr>
                <w:lang w:val="en-US"/>
              </w:rPr>
            </w:pPr>
            <w:r w:rsidRPr="0073212F">
              <w:t>ОКТМО</w:t>
            </w:r>
            <w:r w:rsidRPr="0073212F">
              <w:rPr>
                <w:lang w:val="en-US"/>
              </w:rPr>
              <w:t xml:space="preserve"> ________________</w:t>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r>
              <w:rPr>
                <w:rFonts w:cstheme="minorHAnsi"/>
                <w:color w:val="222222"/>
                <w:shd w:val="clear" w:color="auto" w:fill="FFFFFF"/>
              </w:rPr>
              <w:t/>
            </w:r>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89169893079</w:t>
            </w:r>
            <w:r w:rsidRPr="0073212F">
              <w:rPr>
                <w:lang w:val="en-US"/>
              </w:rPr>
              <w:t/>
            </w:r>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infra_mup@mail.ru</w:t>
            </w:r>
            <w:r w:rsidRPr="0073212F">
              <w:rPr>
                <w:lang w:val="en-US"/>
              </w:rPr>
              <w:t/>
            </w:r>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r w:rsidRPr="0073212F">
              <w:rPr>
                <w:lang w:val="en-US"/>
              </w:rPr>
              <w:t/>
            </w:r>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r w:rsidRPr="0073212F">
              <w:rPr>
                <w:lang w:val="en-US"/>
              </w:rPr>
              <w:t/>
            </w:r>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А. А. ГАВРИЛОВ)</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33285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F5B1-171E-4F2A-B513-7C16E02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5</Words>
  <Characters>212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4-02-06T11:30:00Z</cp:lastPrinted>
  <dcterms:created xsi:type="dcterms:W3CDTF">2024-10-16T09:37:00Z</dcterms:created>
  <dcterms:modified xsi:type="dcterms:W3CDTF">2024-10-16T09:38:00Z</dcterms:modified>
</cp:coreProperties>
</file>